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B48" w:rsidRDefault="00844B48" w:rsidP="00844B48">
      <w:pPr>
        <w:spacing w:after="0" w:line="240" w:lineRule="auto"/>
        <w:ind w:left="450" w:right="75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</w:p>
    <w:p w:rsidR="00844B48" w:rsidRDefault="00844B48" w:rsidP="00844B48">
      <w:pPr>
        <w:spacing w:after="0" w:line="240" w:lineRule="auto"/>
        <w:ind w:left="450" w:right="75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</w:p>
    <w:p w:rsidR="00844B48" w:rsidRDefault="00844B48" w:rsidP="00844B48">
      <w:pPr>
        <w:spacing w:after="0" w:line="240" w:lineRule="auto"/>
        <w:ind w:left="450" w:right="75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</w:p>
    <w:p w:rsidR="00844B48" w:rsidRDefault="00844B48" w:rsidP="00844B48">
      <w:pPr>
        <w:spacing w:after="0" w:line="240" w:lineRule="auto"/>
        <w:ind w:left="450" w:right="75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</w:p>
    <w:p w:rsidR="00844B48" w:rsidRDefault="00844B48" w:rsidP="00844B48">
      <w:pPr>
        <w:spacing w:after="0" w:line="240" w:lineRule="auto"/>
        <w:ind w:left="450" w:right="75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</w:p>
    <w:p w:rsidR="00844B48" w:rsidRDefault="00844B48" w:rsidP="00844B48">
      <w:pPr>
        <w:spacing w:after="0" w:line="240" w:lineRule="auto"/>
        <w:ind w:left="450" w:right="75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</w:p>
    <w:p w:rsidR="00844B48" w:rsidRDefault="00844B48" w:rsidP="00844B48">
      <w:pPr>
        <w:spacing w:after="0" w:line="240" w:lineRule="auto"/>
        <w:ind w:left="450" w:right="75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</w:p>
    <w:p w:rsidR="00844B48" w:rsidRDefault="00844B48" w:rsidP="00844B48">
      <w:pPr>
        <w:spacing w:after="0" w:line="240" w:lineRule="auto"/>
        <w:ind w:left="450" w:right="75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</w:p>
    <w:p w:rsidR="00844B48" w:rsidRDefault="00844B48" w:rsidP="00844B48">
      <w:pPr>
        <w:spacing w:after="0" w:line="240" w:lineRule="auto"/>
        <w:ind w:left="450" w:right="75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</w:p>
    <w:p w:rsidR="00844B48" w:rsidRDefault="00844B48" w:rsidP="00844B48">
      <w:pPr>
        <w:spacing w:after="0" w:line="240" w:lineRule="auto"/>
        <w:ind w:left="450" w:right="75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</w:p>
    <w:p w:rsidR="00844B48" w:rsidRPr="00844B48" w:rsidRDefault="00844B48" w:rsidP="00844B48">
      <w:pPr>
        <w:spacing w:after="0" w:line="240" w:lineRule="auto"/>
        <w:ind w:left="450"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44B48" w:rsidRPr="00844B48" w:rsidRDefault="00844B48" w:rsidP="00844B4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44B4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лан работы</w:t>
      </w:r>
    </w:p>
    <w:p w:rsidR="00844B48" w:rsidRDefault="00844B48" w:rsidP="00844B4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Управляющего Совета </w:t>
      </w:r>
    </w:p>
    <w:p w:rsidR="00844B48" w:rsidRPr="00844B48" w:rsidRDefault="00844B48" w:rsidP="00844B4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а 202</w:t>
      </w:r>
      <w:r w:rsidR="00424E4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– 202</w:t>
      </w:r>
      <w:r w:rsidR="00424E4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Pr="00844B4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чебный год</w:t>
      </w:r>
      <w:r w:rsidR="00424E4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.</w:t>
      </w:r>
    </w:p>
    <w:p w:rsidR="00844B48" w:rsidRPr="00844B48" w:rsidRDefault="00844B48" w:rsidP="00844B4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844B48" w:rsidRPr="00844B48" w:rsidRDefault="00844B48" w:rsidP="00844B4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44B48" w:rsidRPr="00844B48" w:rsidRDefault="00844B48" w:rsidP="00844B4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44B48" w:rsidRPr="00844B48" w:rsidRDefault="00844B48" w:rsidP="00844B4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44B48" w:rsidRPr="00844B48" w:rsidRDefault="00844B48" w:rsidP="00844B4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44B48" w:rsidRPr="00844B48" w:rsidRDefault="00844B48" w:rsidP="00844B4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44B48" w:rsidRPr="00844B48" w:rsidRDefault="00844B48" w:rsidP="00844B4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44B48" w:rsidRPr="00844B48" w:rsidRDefault="00844B48" w:rsidP="00844B4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44B48" w:rsidRPr="00844B48" w:rsidRDefault="00844B48" w:rsidP="00844B4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44B48" w:rsidRDefault="00844B48" w:rsidP="00844B4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44B48" w:rsidRDefault="00844B48" w:rsidP="00844B4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44B48" w:rsidRDefault="00844B48" w:rsidP="00844B4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44B48" w:rsidRDefault="00844B48" w:rsidP="00844B4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44B48" w:rsidRPr="00844B48" w:rsidRDefault="00844B48" w:rsidP="00844B4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44B48" w:rsidRPr="00844B48" w:rsidRDefault="00844B48" w:rsidP="00844B4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44B48" w:rsidRPr="00844B48" w:rsidRDefault="00844B48" w:rsidP="00844B4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44B48" w:rsidRPr="00844B48" w:rsidRDefault="00844B48" w:rsidP="00844B4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44B48" w:rsidRPr="00E60CB9" w:rsidRDefault="00844B48" w:rsidP="00844B4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яющий Совет представляет интересы всех групп участников образовательного процесса, т.е. обучающихся, родителей (законных представителей) несовершеннолетних обучающихся и работников </w:t>
      </w:r>
      <w:r w:rsidR="00424E4A" w:rsidRPr="00E60CB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ООШ № 9г. Ливны.</w:t>
      </w:r>
      <w:r w:rsidRPr="00E6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B48" w:rsidRPr="00E60CB9" w:rsidRDefault="00844B48" w:rsidP="00844B48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цель деятельности</w:t>
      </w: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уществление общественно-государственного управления школой.</w:t>
      </w:r>
    </w:p>
    <w:p w:rsidR="00844B48" w:rsidRPr="00E60CB9" w:rsidRDefault="00844B48" w:rsidP="00844B48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60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задачи:</w:t>
      </w:r>
    </w:p>
    <w:p w:rsidR="00844B48" w:rsidRPr="00E60CB9" w:rsidRDefault="00844B48" w:rsidP="00844B48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действие созданию оптимальных условий для организации образовательного процесса.</w:t>
      </w:r>
    </w:p>
    <w:p w:rsidR="00844B48" w:rsidRPr="00E60CB9" w:rsidRDefault="00844B48" w:rsidP="00844B48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должить реализацию Программы развития школы.</w:t>
      </w:r>
    </w:p>
    <w:p w:rsidR="00844B48" w:rsidRPr="00E60CB9" w:rsidRDefault="00844B48" w:rsidP="00844B48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нять участие в деятельности кадетской школы по вопросам повышения качества образования.</w:t>
      </w:r>
    </w:p>
    <w:p w:rsidR="00844B48" w:rsidRPr="00E60CB9" w:rsidRDefault="00844B48" w:rsidP="00844B48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вышение эффективности финансово-хозяйственной деятельности школы, работа по привлечению внебюджетных средств.</w:t>
      </w:r>
    </w:p>
    <w:p w:rsidR="00844B48" w:rsidRPr="00E60CB9" w:rsidRDefault="00844B48" w:rsidP="00844B48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частие в независимой оценке качества образования и результативности труда работников школы.</w:t>
      </w:r>
    </w:p>
    <w:p w:rsidR="00844B48" w:rsidRPr="00E60CB9" w:rsidRDefault="00844B48" w:rsidP="00844B48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Информирование родителей и общественности о работе учреждения, Управляющего совета, в том числе через школьный сайт, газету.    </w:t>
      </w:r>
    </w:p>
    <w:p w:rsidR="00844B48" w:rsidRPr="00E60CB9" w:rsidRDefault="00844B48" w:rsidP="00844B48">
      <w:pPr>
        <w:spacing w:after="10" w:line="249" w:lineRule="auto"/>
        <w:ind w:lef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и укрепление безопасных условий обучения и воспитания учащихся. </w:t>
      </w:r>
    </w:p>
    <w:p w:rsidR="00844B48" w:rsidRPr="00E60CB9" w:rsidRDefault="00844B48" w:rsidP="00844B4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 управляющего совета на 202</w:t>
      </w:r>
      <w:r w:rsidR="003B6241" w:rsidRPr="00E60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60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3B6241" w:rsidRPr="00E60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60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421"/>
        <w:gridCol w:w="3191"/>
      </w:tblGrid>
      <w:tr w:rsidR="003B6241" w:rsidRPr="00E60CB9" w:rsidTr="007A29B9">
        <w:tc>
          <w:tcPr>
            <w:tcW w:w="959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Фамилия. Имя. Отчество</w:t>
            </w:r>
          </w:p>
        </w:tc>
        <w:tc>
          <w:tcPr>
            <w:tcW w:w="3191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3B6241" w:rsidRPr="00E60CB9" w:rsidTr="007A29B9">
        <w:tc>
          <w:tcPr>
            <w:tcW w:w="959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Злобина Юлия Викторовна</w:t>
            </w:r>
          </w:p>
        </w:tc>
        <w:tc>
          <w:tcPr>
            <w:tcW w:w="3191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ОО,</w:t>
            </w:r>
          </w:p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</w:tr>
      <w:tr w:rsidR="003B6241" w:rsidRPr="00E60CB9" w:rsidTr="007A29B9">
        <w:tc>
          <w:tcPr>
            <w:tcW w:w="959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Боброва Елена Викторовна</w:t>
            </w:r>
          </w:p>
        </w:tc>
        <w:tc>
          <w:tcPr>
            <w:tcW w:w="3191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Секретарь Совета</w:t>
            </w:r>
          </w:p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ОО,</w:t>
            </w:r>
          </w:p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3B6241" w:rsidRPr="00E60CB9" w:rsidTr="007A29B9">
        <w:tc>
          <w:tcPr>
            <w:tcW w:w="959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1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Селютин Николай Николаевич</w:t>
            </w:r>
          </w:p>
        </w:tc>
        <w:tc>
          <w:tcPr>
            <w:tcW w:w="3191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Член Совета ОО,</w:t>
            </w:r>
          </w:p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B6241" w:rsidRPr="00E60CB9" w:rsidTr="007A29B9">
        <w:tc>
          <w:tcPr>
            <w:tcW w:w="959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21" w:type="dxa"/>
          </w:tcPr>
          <w:p w:rsidR="003B6241" w:rsidRPr="00E60CB9" w:rsidRDefault="005A269C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а Елизавета Евгеньевна</w:t>
            </w:r>
          </w:p>
        </w:tc>
        <w:tc>
          <w:tcPr>
            <w:tcW w:w="3191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Член Совета ОО,</w:t>
            </w:r>
          </w:p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3B6241" w:rsidRPr="00E60CB9" w:rsidTr="007A29B9">
        <w:tc>
          <w:tcPr>
            <w:tcW w:w="959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21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Семичева Оксана Николаевна</w:t>
            </w:r>
          </w:p>
        </w:tc>
        <w:tc>
          <w:tcPr>
            <w:tcW w:w="3191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Член Совета ОО,</w:t>
            </w:r>
          </w:p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B6241" w:rsidRPr="00E60CB9" w:rsidTr="007A29B9">
        <w:tc>
          <w:tcPr>
            <w:tcW w:w="959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21" w:type="dxa"/>
          </w:tcPr>
          <w:p w:rsidR="003B6241" w:rsidRPr="00E60CB9" w:rsidRDefault="005A269C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Ангелина Витальевна</w:t>
            </w:r>
          </w:p>
        </w:tc>
        <w:tc>
          <w:tcPr>
            <w:tcW w:w="3191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Член Совета ОО,</w:t>
            </w:r>
          </w:p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обучающаяся</w:t>
            </w:r>
          </w:p>
        </w:tc>
      </w:tr>
      <w:tr w:rsidR="003B6241" w:rsidRPr="00E60CB9" w:rsidTr="007A29B9">
        <w:tc>
          <w:tcPr>
            <w:tcW w:w="959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21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Барыбина Юлия Владимировна</w:t>
            </w:r>
          </w:p>
        </w:tc>
        <w:tc>
          <w:tcPr>
            <w:tcW w:w="3191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Член Совета ОО,</w:t>
            </w:r>
          </w:p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Куратор ОО</w:t>
            </w:r>
          </w:p>
        </w:tc>
      </w:tr>
      <w:tr w:rsidR="003B6241" w:rsidRPr="00E60CB9" w:rsidTr="007A29B9">
        <w:tc>
          <w:tcPr>
            <w:tcW w:w="959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21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Лаушкина</w:t>
            </w:r>
            <w:proofErr w:type="spellEnd"/>
            <w:r w:rsidRPr="00E60CB9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3191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Член Совета ОО,</w:t>
            </w:r>
          </w:p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</w:t>
            </w:r>
          </w:p>
        </w:tc>
      </w:tr>
      <w:tr w:rsidR="003B6241" w:rsidRPr="00E60CB9" w:rsidTr="007A29B9">
        <w:tc>
          <w:tcPr>
            <w:tcW w:w="959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421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Цимбаленко</w:t>
            </w:r>
            <w:proofErr w:type="spellEnd"/>
            <w:r w:rsidRPr="00E60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Светана</w:t>
            </w:r>
            <w:proofErr w:type="spellEnd"/>
            <w:r w:rsidRPr="00E60CB9"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3191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 xml:space="preserve">Член Совета </w:t>
            </w:r>
            <w:proofErr w:type="spellStart"/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gramStart"/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одитель</w:t>
            </w:r>
            <w:proofErr w:type="spellEnd"/>
          </w:p>
        </w:tc>
      </w:tr>
      <w:tr w:rsidR="003B6241" w:rsidRPr="00E60CB9" w:rsidTr="007A29B9">
        <w:tc>
          <w:tcPr>
            <w:tcW w:w="959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21" w:type="dxa"/>
          </w:tcPr>
          <w:p w:rsidR="003B6241" w:rsidRPr="00E60CB9" w:rsidRDefault="005A269C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 Наталья Николаевна</w:t>
            </w:r>
          </w:p>
        </w:tc>
        <w:tc>
          <w:tcPr>
            <w:tcW w:w="3191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Член Совета ОО,</w:t>
            </w:r>
          </w:p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</w:tr>
      <w:tr w:rsidR="003B6241" w:rsidRPr="00E60CB9" w:rsidTr="007A29B9">
        <w:tc>
          <w:tcPr>
            <w:tcW w:w="959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21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Пелипенко</w:t>
            </w:r>
            <w:proofErr w:type="spellEnd"/>
            <w:r w:rsidRPr="00E60CB9">
              <w:rPr>
                <w:rFonts w:ascii="Times New Roman" w:hAnsi="Times New Roman" w:cs="Times New Roman"/>
                <w:sz w:val="28"/>
                <w:szCs w:val="28"/>
              </w:rPr>
              <w:t xml:space="preserve"> Максим Иванович</w:t>
            </w:r>
          </w:p>
        </w:tc>
        <w:tc>
          <w:tcPr>
            <w:tcW w:w="3191" w:type="dxa"/>
          </w:tcPr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Член Совета ОО,</w:t>
            </w:r>
          </w:p>
          <w:p w:rsidR="003B6241" w:rsidRPr="00E60CB9" w:rsidRDefault="003B6241" w:rsidP="007A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B9"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</w:tr>
    </w:tbl>
    <w:p w:rsidR="00844B48" w:rsidRPr="00E60CB9" w:rsidRDefault="00844B48" w:rsidP="00844B48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 работы</w:t>
      </w:r>
    </w:p>
    <w:p w:rsidR="00844B48" w:rsidRPr="00E60CB9" w:rsidRDefault="00844B48" w:rsidP="00844B48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авляющего Совета на 202</w:t>
      </w:r>
      <w:r w:rsidR="006277AF" w:rsidRPr="00E60C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</w:t>
      </w:r>
      <w:r w:rsidRPr="00E60C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202</w:t>
      </w:r>
      <w:r w:rsidR="00E60C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Pr="00E60C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чебный год</w:t>
      </w:r>
    </w:p>
    <w:p w:rsidR="00844B48" w:rsidRPr="00E60CB9" w:rsidRDefault="00844B48" w:rsidP="00844B48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500" w:type="pct"/>
        <w:tblInd w:w="-859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58"/>
        <w:gridCol w:w="6193"/>
        <w:gridCol w:w="2129"/>
        <w:gridCol w:w="1243"/>
      </w:tblGrid>
      <w:tr w:rsidR="00844B48" w:rsidRPr="00E60CB9" w:rsidTr="00844B48">
        <w:tc>
          <w:tcPr>
            <w:tcW w:w="3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Pr="00E60CB9" w:rsidRDefault="00844B48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proofErr w:type="gramStart"/>
            <w:r w:rsidRPr="00E60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60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Pr="00E60CB9" w:rsidRDefault="00844B48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85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Pr="00E60CB9" w:rsidRDefault="00844B48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53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Pr="00E60CB9" w:rsidRDefault="00844B48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844B48" w:rsidRPr="00E60CB9" w:rsidTr="00844B48">
        <w:trPr>
          <w:trHeight w:val="3303"/>
        </w:trPr>
        <w:tc>
          <w:tcPr>
            <w:tcW w:w="3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Pr="00E60CB9" w:rsidRDefault="00844B48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Pr="00E60CB9" w:rsidRDefault="00844B48" w:rsidP="007A29B9">
            <w:pPr>
              <w:numPr>
                <w:ilvl w:val="0"/>
                <w:numId w:val="2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ёт о работе УС за 202</w:t>
            </w:r>
            <w:r w:rsidR="005A2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202</w:t>
            </w:r>
            <w:r w:rsidR="005A2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 </w:t>
            </w:r>
          </w:p>
          <w:p w:rsidR="00844B48" w:rsidRPr="00E60CB9" w:rsidRDefault="00844B48" w:rsidP="007A29B9">
            <w:pPr>
              <w:numPr>
                <w:ilvl w:val="0"/>
                <w:numId w:val="2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школьного отчета о результатах ОГЭ</w:t>
            </w:r>
            <w:r w:rsidR="003B6241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</w:t>
            </w:r>
            <w:r w:rsidR="005A2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5A2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spellEnd"/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оду.</w:t>
            </w:r>
          </w:p>
          <w:p w:rsidR="00844B48" w:rsidRPr="00E60CB9" w:rsidRDefault="00844B48" w:rsidP="007A29B9">
            <w:pPr>
              <w:numPr>
                <w:ilvl w:val="0"/>
                <w:numId w:val="2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плана работы УС на 202</w:t>
            </w:r>
            <w:r w:rsidR="003B6241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202</w:t>
            </w:r>
            <w:r w:rsidR="003B6241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:</w:t>
            </w:r>
          </w:p>
          <w:p w:rsidR="00844B48" w:rsidRPr="00E60CB9" w:rsidRDefault="00844B48" w:rsidP="007A29B9">
            <w:pPr>
              <w:numPr>
                <w:ilvl w:val="0"/>
                <w:numId w:val="3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бразовательного процесса в 202</w:t>
            </w:r>
            <w:r w:rsidR="003B6241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202</w:t>
            </w:r>
            <w:r w:rsidR="003B6241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м году; </w:t>
            </w:r>
          </w:p>
          <w:p w:rsidR="00844B48" w:rsidRPr="00E60CB9" w:rsidRDefault="00844B48" w:rsidP="007A29B9">
            <w:pPr>
              <w:numPr>
                <w:ilvl w:val="0"/>
                <w:numId w:val="3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комиссий Управляющего совета на 202</w:t>
            </w:r>
            <w:r w:rsidR="003B6241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202</w:t>
            </w:r>
            <w:r w:rsidR="003B6241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чебный год;</w:t>
            </w:r>
          </w:p>
          <w:p w:rsidR="00844B48" w:rsidRDefault="00844B48" w:rsidP="007A29B9">
            <w:pPr>
              <w:numPr>
                <w:ilvl w:val="0"/>
                <w:numId w:val="3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горячего питания, медицинского обслуживания и </w:t>
            </w:r>
            <w:proofErr w:type="gramStart"/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ы</w:t>
            </w:r>
            <w:proofErr w:type="gramEnd"/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 в 202</w:t>
            </w:r>
            <w:r w:rsidR="007A29B9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202</w:t>
            </w:r>
            <w:r w:rsidR="007A29B9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чебном  году;</w:t>
            </w:r>
          </w:p>
          <w:p w:rsidR="005A269C" w:rsidRPr="00E60CB9" w:rsidRDefault="005A269C" w:rsidP="007A29B9">
            <w:pPr>
              <w:numPr>
                <w:ilvl w:val="0"/>
                <w:numId w:val="3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экстремизма и терроризма в молодежной среде</w:t>
            </w:r>
          </w:p>
          <w:p w:rsidR="00844B48" w:rsidRPr="00E60CB9" w:rsidRDefault="00844B48" w:rsidP="007A29B9">
            <w:pPr>
              <w:numPr>
                <w:ilvl w:val="0"/>
                <w:numId w:val="3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урочная деятельность в школе;</w:t>
            </w:r>
          </w:p>
          <w:p w:rsidR="00844B48" w:rsidRPr="00E60CB9" w:rsidRDefault="00844B48" w:rsidP="00844B48">
            <w:pPr>
              <w:numPr>
                <w:ilvl w:val="0"/>
                <w:numId w:val="3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 – оздоровительная работа в школе.</w:t>
            </w:r>
          </w:p>
          <w:p w:rsidR="00537E23" w:rsidRPr="00E60CB9" w:rsidRDefault="00844B48" w:rsidP="002A7E2F">
            <w:pPr>
              <w:numPr>
                <w:ilvl w:val="0"/>
                <w:numId w:val="3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ие рабочих программ, план</w:t>
            </w:r>
            <w:r w:rsidR="007A29B9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</w:t>
            </w:r>
          </w:p>
        </w:tc>
        <w:tc>
          <w:tcPr>
            <w:tcW w:w="85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Pr="00E60CB9" w:rsidRDefault="00844B48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школы,</w:t>
            </w:r>
          </w:p>
          <w:p w:rsidR="00844B48" w:rsidRPr="00E60CB9" w:rsidRDefault="00844B48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УС</w:t>
            </w:r>
          </w:p>
          <w:p w:rsidR="007A29B9" w:rsidRDefault="007A29B9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  <w:p w:rsidR="005A269C" w:rsidRPr="00E60CB9" w:rsidRDefault="005A269C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ник директора по воспитанию</w:t>
            </w:r>
          </w:p>
        </w:tc>
        <w:tc>
          <w:tcPr>
            <w:tcW w:w="53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Pr="00E60CB9" w:rsidRDefault="00844B48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– октябрь</w:t>
            </w:r>
          </w:p>
        </w:tc>
      </w:tr>
      <w:tr w:rsidR="00844B48" w:rsidRPr="00E60CB9" w:rsidTr="00844B48">
        <w:tc>
          <w:tcPr>
            <w:tcW w:w="3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Pr="00E60CB9" w:rsidRDefault="00844B48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Pr="00E60CB9" w:rsidRDefault="00844B48" w:rsidP="007A29B9">
            <w:pPr>
              <w:numPr>
                <w:ilvl w:val="0"/>
                <w:numId w:val="4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материально-технической базы школы. Обеспечение безопасности </w:t>
            </w:r>
            <w:proofErr w:type="gramStart"/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время пребывания в школе. Отчёт о состоянии работы по организации безопасных условий обучения и воспитания (БДД, пожарная, антитеррористическая безопасность, Интернет – безопасность, санитарные нормы).</w:t>
            </w:r>
          </w:p>
          <w:p w:rsidR="00844B48" w:rsidRPr="00E60CB9" w:rsidRDefault="00844B48" w:rsidP="007A29B9">
            <w:pPr>
              <w:numPr>
                <w:ilvl w:val="0"/>
                <w:numId w:val="4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рганизации промежуточной аттестации учащихся.</w:t>
            </w:r>
          </w:p>
          <w:p w:rsidR="00844B48" w:rsidRPr="00E60CB9" w:rsidRDefault="00844B48" w:rsidP="007A29B9">
            <w:pPr>
              <w:numPr>
                <w:ilvl w:val="0"/>
                <w:numId w:val="4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частии членов управляющего совета в 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и и проведении массовых мероприятий</w:t>
            </w:r>
          </w:p>
          <w:p w:rsidR="00A103F1" w:rsidRPr="00E60CB9" w:rsidRDefault="00844B48" w:rsidP="002A7E2F">
            <w:pPr>
              <w:numPr>
                <w:ilvl w:val="0"/>
                <w:numId w:val="4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 с родителями, уклоняющимися от воспитания детей</w:t>
            </w:r>
            <w:r w:rsidR="002A7E2F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Pr="00E60CB9" w:rsidRDefault="00844B48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ректор школы,</w:t>
            </w:r>
          </w:p>
          <w:p w:rsidR="00844B48" w:rsidRDefault="00844B48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УС</w:t>
            </w:r>
          </w:p>
          <w:p w:rsidR="005A269C" w:rsidRPr="00E60CB9" w:rsidRDefault="005A269C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ник директора по воспитанию</w:t>
            </w:r>
          </w:p>
        </w:tc>
        <w:tc>
          <w:tcPr>
            <w:tcW w:w="53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Pr="00E60CB9" w:rsidRDefault="00844B48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844B48" w:rsidRPr="00E60CB9" w:rsidTr="00844B48">
        <w:tc>
          <w:tcPr>
            <w:tcW w:w="3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Pr="00E60CB9" w:rsidRDefault="00844B48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26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Pr="00E60CB9" w:rsidRDefault="00844B48" w:rsidP="007A29B9">
            <w:pPr>
              <w:numPr>
                <w:ilvl w:val="0"/>
                <w:numId w:val="5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учебной работы за I полугодие 202</w:t>
            </w:r>
            <w:r w:rsidR="0014347A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202</w:t>
            </w:r>
            <w:r w:rsidR="0014347A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го года.</w:t>
            </w:r>
          </w:p>
          <w:p w:rsidR="00844B48" w:rsidRPr="00E60CB9" w:rsidRDefault="00844B48" w:rsidP="007A29B9">
            <w:pPr>
              <w:numPr>
                <w:ilvl w:val="0"/>
                <w:numId w:val="5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е результаты муниципального этапа Всероссийской олимпиады школьников.</w:t>
            </w:r>
          </w:p>
          <w:p w:rsidR="00844B48" w:rsidRPr="00E60CB9" w:rsidRDefault="00844B48" w:rsidP="007A29B9">
            <w:pPr>
              <w:numPr>
                <w:ilvl w:val="0"/>
                <w:numId w:val="5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етских общественных объединений. Система самоуправления в школе. Участие в Р</w:t>
            </w:r>
            <w:r w:rsidR="005879D8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5879D8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44B48" w:rsidRPr="00E60CB9" w:rsidRDefault="00844B48" w:rsidP="007A29B9">
            <w:pPr>
              <w:numPr>
                <w:ilvl w:val="0"/>
                <w:numId w:val="5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направления работы деятельности О</w:t>
            </w:r>
            <w:r w:rsidR="002A7E2F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офилактике правонарушений и преступности </w:t>
            </w:r>
            <w:proofErr w:type="gramStart"/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и</w:t>
            </w:r>
            <w:proofErr w:type="gramEnd"/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.</w:t>
            </w:r>
          </w:p>
          <w:p w:rsidR="00844B48" w:rsidRPr="00E60CB9" w:rsidRDefault="00844B48" w:rsidP="007A29B9">
            <w:pPr>
              <w:numPr>
                <w:ilvl w:val="0"/>
                <w:numId w:val="5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директора школы по итогам финансово-хозяйственной деятельности в 202</w:t>
            </w:r>
            <w:r w:rsidR="005879D8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2023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.</w:t>
            </w:r>
          </w:p>
          <w:p w:rsidR="00844B48" w:rsidRPr="00E60CB9" w:rsidRDefault="00844B48" w:rsidP="007A29B9">
            <w:pPr>
              <w:numPr>
                <w:ilvl w:val="0"/>
                <w:numId w:val="5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школьной столовой.</w:t>
            </w:r>
          </w:p>
          <w:p w:rsidR="00844B48" w:rsidRPr="00E60CB9" w:rsidRDefault="00844B48" w:rsidP="007A29B9">
            <w:pPr>
              <w:numPr>
                <w:ilvl w:val="0"/>
                <w:numId w:val="5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нормативно – правовой базы школы.</w:t>
            </w:r>
          </w:p>
          <w:p w:rsidR="00844B48" w:rsidRPr="00E60CB9" w:rsidRDefault="00844B48" w:rsidP="007A29B9">
            <w:pPr>
              <w:numPr>
                <w:ilvl w:val="0"/>
                <w:numId w:val="5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 с родительскими комитетами классов.</w:t>
            </w:r>
          </w:p>
        </w:tc>
        <w:tc>
          <w:tcPr>
            <w:tcW w:w="85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Default="00844B48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школы, председатель УС, зам. директора по УВР, педагоги – организаторы, социальный педагог</w:t>
            </w:r>
          </w:p>
          <w:p w:rsidR="005A269C" w:rsidRPr="00E60CB9" w:rsidRDefault="005A269C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ник по воспитанию</w:t>
            </w:r>
          </w:p>
        </w:tc>
        <w:tc>
          <w:tcPr>
            <w:tcW w:w="53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Pr="00E60CB9" w:rsidRDefault="00844B48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844B48" w:rsidRPr="00E60CB9" w:rsidTr="00844B48">
        <w:tc>
          <w:tcPr>
            <w:tcW w:w="3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Pr="00E60CB9" w:rsidRDefault="00844B48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Pr="00E60CB9" w:rsidRDefault="00844B48" w:rsidP="007A29B9">
            <w:pPr>
              <w:numPr>
                <w:ilvl w:val="0"/>
                <w:numId w:val="6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государственной итоговой аттестации выпускников 9</w:t>
            </w:r>
            <w:r w:rsidR="00A103F1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ов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44B48" w:rsidRPr="00E60CB9" w:rsidRDefault="00844B48" w:rsidP="007A29B9">
            <w:pPr>
              <w:numPr>
                <w:ilvl w:val="0"/>
                <w:numId w:val="6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ая работа по ПДД.</w:t>
            </w:r>
          </w:p>
          <w:p w:rsidR="00844B48" w:rsidRPr="00E60CB9" w:rsidRDefault="00844B48" w:rsidP="007A29B9">
            <w:pPr>
              <w:numPr>
                <w:ilvl w:val="0"/>
                <w:numId w:val="6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ав участников образовательного процесса.</w:t>
            </w:r>
          </w:p>
          <w:p w:rsidR="00844B48" w:rsidRPr="00E60CB9" w:rsidRDefault="00844B48" w:rsidP="007A29B9">
            <w:pPr>
              <w:numPr>
                <w:ilvl w:val="0"/>
                <w:numId w:val="6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ие списка учебников для заказа на 202</w:t>
            </w:r>
            <w:r w:rsidR="002A7E2F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  <w:r w:rsidR="002A7E2F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, рекомендованных Мин</w:t>
            </w:r>
            <w:r w:rsidR="00A103F1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щения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 для образовательного процесса.</w:t>
            </w:r>
          </w:p>
          <w:p w:rsidR="00844B48" w:rsidRPr="00E60CB9" w:rsidRDefault="00844B48" w:rsidP="007A29B9">
            <w:pPr>
              <w:numPr>
                <w:ilvl w:val="0"/>
                <w:numId w:val="6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облюдении охраны труда и техники безопасности, санитарно- гигиенических правил в классах.</w:t>
            </w:r>
          </w:p>
          <w:p w:rsidR="00844B48" w:rsidRPr="00E60CB9" w:rsidRDefault="00844B48" w:rsidP="007A29B9">
            <w:pPr>
              <w:numPr>
                <w:ilvl w:val="0"/>
                <w:numId w:val="6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 с родителями, уклоняющимися от воспитания детей.</w:t>
            </w:r>
          </w:p>
        </w:tc>
        <w:tc>
          <w:tcPr>
            <w:tcW w:w="85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Pr="00E60CB9" w:rsidRDefault="00844B48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школы, председатель УС,</w:t>
            </w:r>
          </w:p>
          <w:p w:rsidR="00844B48" w:rsidRDefault="00844B48" w:rsidP="005A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:rsidR="005A269C" w:rsidRDefault="005A269C" w:rsidP="005A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ник директора по воспитанию</w:t>
            </w:r>
          </w:p>
          <w:p w:rsidR="005A269C" w:rsidRPr="00E60CB9" w:rsidRDefault="005A269C" w:rsidP="005A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 библиотекарь</w:t>
            </w:r>
          </w:p>
        </w:tc>
        <w:tc>
          <w:tcPr>
            <w:tcW w:w="53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Pr="00E60CB9" w:rsidRDefault="00844B48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844B48" w:rsidRPr="00E60CB9" w:rsidTr="00844B48">
        <w:tc>
          <w:tcPr>
            <w:tcW w:w="3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Pr="00E60CB9" w:rsidRDefault="00844B48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Pr="00E60CB9" w:rsidRDefault="00844B48" w:rsidP="007A29B9">
            <w:pPr>
              <w:numPr>
                <w:ilvl w:val="0"/>
                <w:numId w:val="7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граммы развития школы в 202</w:t>
            </w:r>
            <w:r w:rsidR="002A7E2F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  <w:r w:rsidR="002A7E2F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м году. Определение приоритетных направлений деятельности школы в 202</w:t>
            </w:r>
            <w:r w:rsidR="002A7E2F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2A7E2F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м году.</w:t>
            </w:r>
          </w:p>
          <w:p w:rsidR="00844B48" w:rsidRPr="00E60CB9" w:rsidRDefault="00844B48" w:rsidP="007A29B9">
            <w:pPr>
              <w:numPr>
                <w:ilvl w:val="0"/>
                <w:numId w:val="7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 образования за учебный год. Задачи обучения, воспитания на новый учебный год</w:t>
            </w:r>
          </w:p>
          <w:p w:rsidR="00844B48" w:rsidRPr="00E60CB9" w:rsidRDefault="00844B48" w:rsidP="007A29B9">
            <w:pPr>
              <w:numPr>
                <w:ilvl w:val="0"/>
                <w:numId w:val="7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и спортивно – оздоровительной работы 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 год.</w:t>
            </w:r>
          </w:p>
          <w:p w:rsidR="00844B48" w:rsidRPr="00E60CB9" w:rsidRDefault="00844B48" w:rsidP="007A29B9">
            <w:pPr>
              <w:numPr>
                <w:ilvl w:val="0"/>
                <w:numId w:val="7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 работы ученического самоуправления в школе.</w:t>
            </w:r>
          </w:p>
          <w:p w:rsidR="00844B48" w:rsidRPr="00E60CB9" w:rsidRDefault="00844B48" w:rsidP="007A29B9">
            <w:pPr>
              <w:numPr>
                <w:ilvl w:val="0"/>
                <w:numId w:val="7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школы к 202</w:t>
            </w:r>
            <w:r w:rsidR="002A7E2F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2A7E2F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му году.</w:t>
            </w:r>
          </w:p>
          <w:p w:rsidR="00844B48" w:rsidRPr="00E60CB9" w:rsidRDefault="00844B48" w:rsidP="007A29B9">
            <w:pPr>
              <w:numPr>
                <w:ilvl w:val="0"/>
                <w:numId w:val="7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отдыха, оздоровления </w:t>
            </w:r>
            <w:proofErr w:type="gramStart"/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летний период.</w:t>
            </w:r>
          </w:p>
          <w:p w:rsidR="00844B48" w:rsidRPr="00E60CB9" w:rsidRDefault="00844B48" w:rsidP="007A29B9">
            <w:pPr>
              <w:numPr>
                <w:ilvl w:val="0"/>
                <w:numId w:val="7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аботы УС за год.</w:t>
            </w:r>
          </w:p>
          <w:p w:rsidR="00844B48" w:rsidRPr="00E60CB9" w:rsidRDefault="00844B48" w:rsidP="002A7E2F">
            <w:pPr>
              <w:numPr>
                <w:ilvl w:val="0"/>
                <w:numId w:val="7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работы Управляющего совета в 202</w:t>
            </w:r>
            <w:r w:rsidR="002A7E2F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2A7E2F"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м году.</w:t>
            </w:r>
          </w:p>
        </w:tc>
        <w:tc>
          <w:tcPr>
            <w:tcW w:w="85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Default="00844B48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ректор школы, председатель УС</w:t>
            </w:r>
          </w:p>
          <w:p w:rsidR="00904900" w:rsidRPr="00E60CB9" w:rsidRDefault="00904900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ник директора по воспитанию</w:t>
            </w:r>
          </w:p>
        </w:tc>
        <w:tc>
          <w:tcPr>
            <w:tcW w:w="53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Pr="00E60CB9" w:rsidRDefault="00844B48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844B48" w:rsidRPr="00E60CB9" w:rsidTr="00844B48">
        <w:tc>
          <w:tcPr>
            <w:tcW w:w="3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Pr="00E60CB9" w:rsidRDefault="00844B48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26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Pr="00E60CB9" w:rsidRDefault="00844B48" w:rsidP="007A29B9">
            <w:pPr>
              <w:numPr>
                <w:ilvl w:val="0"/>
                <w:numId w:val="8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ие образовательных программ, учебных планов и т.п. на новый учебный год.</w:t>
            </w:r>
          </w:p>
          <w:p w:rsidR="00844B48" w:rsidRPr="00E60CB9" w:rsidRDefault="00844B48" w:rsidP="007A29B9">
            <w:pPr>
              <w:numPr>
                <w:ilvl w:val="0"/>
                <w:numId w:val="8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ие нормативно-правовых актов школы.</w:t>
            </w:r>
          </w:p>
          <w:p w:rsidR="00844B48" w:rsidRPr="00E60CB9" w:rsidRDefault="00844B48" w:rsidP="007A29B9">
            <w:pPr>
              <w:numPr>
                <w:ilvl w:val="0"/>
                <w:numId w:val="8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заявлений (жалоб) учащихся, родителей, работников школы.</w:t>
            </w:r>
          </w:p>
          <w:p w:rsidR="00844B48" w:rsidRPr="00E60CB9" w:rsidRDefault="00844B48" w:rsidP="007A29B9">
            <w:pPr>
              <w:numPr>
                <w:ilvl w:val="0"/>
                <w:numId w:val="8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 с родителями, уклоняющимися от воспитания детей.</w:t>
            </w:r>
          </w:p>
          <w:p w:rsidR="00844B48" w:rsidRPr="00E60CB9" w:rsidRDefault="00844B48" w:rsidP="007A29B9">
            <w:pPr>
              <w:numPr>
                <w:ilvl w:val="0"/>
                <w:numId w:val="8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общественной приёмной для родителей.</w:t>
            </w:r>
          </w:p>
          <w:p w:rsidR="00844B48" w:rsidRPr="00E60CB9" w:rsidRDefault="00844B48" w:rsidP="007A29B9">
            <w:pPr>
              <w:numPr>
                <w:ilvl w:val="0"/>
                <w:numId w:val="8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роведении общешкольных мероприятий, конкурсов, Дней открытых дверей, родительских собраний, конференций, круглых столов и т.д.</w:t>
            </w:r>
          </w:p>
          <w:p w:rsidR="00844B48" w:rsidRPr="00E60CB9" w:rsidRDefault="00844B48" w:rsidP="007A29B9">
            <w:pPr>
              <w:numPr>
                <w:ilvl w:val="0"/>
                <w:numId w:val="8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ейдов:</w:t>
            </w:r>
          </w:p>
          <w:p w:rsidR="00844B48" w:rsidRPr="00E60CB9" w:rsidRDefault="00844B48" w:rsidP="007A29B9">
            <w:pPr>
              <w:numPr>
                <w:ilvl w:val="0"/>
                <w:numId w:val="9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школьную столовую;</w:t>
            </w:r>
          </w:p>
          <w:p w:rsidR="00844B48" w:rsidRPr="00E60CB9" w:rsidRDefault="00844B48" w:rsidP="007A29B9">
            <w:pPr>
              <w:numPr>
                <w:ilvl w:val="0"/>
                <w:numId w:val="9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улицу в вечернее время;</w:t>
            </w:r>
          </w:p>
          <w:p w:rsidR="00844B48" w:rsidRPr="00E60CB9" w:rsidRDefault="00844B48" w:rsidP="007A29B9">
            <w:pPr>
              <w:numPr>
                <w:ilvl w:val="0"/>
                <w:numId w:val="9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ремены;</w:t>
            </w:r>
          </w:p>
          <w:p w:rsidR="00844B48" w:rsidRPr="00E60CB9" w:rsidRDefault="00844B48" w:rsidP="007A29B9">
            <w:pPr>
              <w:numPr>
                <w:ilvl w:val="0"/>
                <w:numId w:val="9"/>
              </w:numPr>
              <w:spacing w:after="0" w:line="240" w:lineRule="auto"/>
              <w:ind w:left="45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и окончание учебных занятий и т.д.</w:t>
            </w:r>
          </w:p>
        </w:tc>
        <w:tc>
          <w:tcPr>
            <w:tcW w:w="85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Default="00844B48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школы, председатель УС</w:t>
            </w:r>
          </w:p>
          <w:p w:rsidR="00904900" w:rsidRPr="00E60CB9" w:rsidRDefault="00904900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ник директора по воспитанию</w:t>
            </w:r>
          </w:p>
        </w:tc>
        <w:tc>
          <w:tcPr>
            <w:tcW w:w="53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4B48" w:rsidRPr="00E60CB9" w:rsidRDefault="00844B48" w:rsidP="007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844B48" w:rsidRPr="00E60CB9" w:rsidRDefault="00844B48" w:rsidP="00844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E2F" w:rsidRPr="00E60CB9" w:rsidRDefault="00844B48" w:rsidP="00844B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</w:t>
      </w:r>
      <w:proofErr w:type="gramStart"/>
      <w:r w:rsidRPr="00E60C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49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E6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9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0CB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оценке качества  и результативности труда работников Учреждения</w:t>
      </w:r>
    </w:p>
    <w:p w:rsidR="00844B48" w:rsidRPr="00E60CB9" w:rsidRDefault="00844B48" w:rsidP="00844B4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(по мере поступления)</w:t>
      </w:r>
      <w:r w:rsidR="00904900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E6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жалоб и заявлений обучающихся, родителей (законных   представителей)  на действия (бездействие) педагогического и административного персонала </w:t>
      </w:r>
      <w:r w:rsidR="0090490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E60C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.</w:t>
      </w:r>
    </w:p>
    <w:p w:rsidR="00844B48" w:rsidRPr="00E60CB9" w:rsidRDefault="00844B48" w:rsidP="00844B48">
      <w:pPr>
        <w:spacing w:after="0" w:line="240" w:lineRule="auto"/>
        <w:ind w:right="46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B48" w:rsidRPr="00E60CB9" w:rsidRDefault="00844B48" w:rsidP="00844B48">
      <w:pPr>
        <w:spacing w:before="153" w:after="153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ечение года</w:t>
      </w:r>
    </w:p>
    <w:tbl>
      <w:tblPr>
        <w:tblStyle w:val="1"/>
        <w:tblW w:w="9782" w:type="dxa"/>
        <w:tblInd w:w="-176" w:type="dxa"/>
        <w:tblLook w:val="04A0"/>
      </w:tblPr>
      <w:tblGrid>
        <w:gridCol w:w="993"/>
        <w:gridCol w:w="8789"/>
      </w:tblGrid>
      <w:tr w:rsidR="00844B48" w:rsidRPr="00E60CB9" w:rsidTr="007A29B9">
        <w:tc>
          <w:tcPr>
            <w:tcW w:w="993" w:type="dxa"/>
          </w:tcPr>
          <w:p w:rsidR="00844B48" w:rsidRPr="00E60CB9" w:rsidRDefault="00844B48" w:rsidP="00844B4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№№  </w:t>
            </w:r>
            <w:proofErr w:type="gramStart"/>
            <w:r w:rsidRPr="00E60CB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E60CB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9" w:type="dxa"/>
          </w:tcPr>
          <w:p w:rsidR="00844B48" w:rsidRPr="00E60CB9" w:rsidRDefault="00844B48" w:rsidP="00844B48">
            <w:pPr>
              <w:suppressAutoHyphens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опросы</w:t>
            </w:r>
          </w:p>
        </w:tc>
      </w:tr>
      <w:tr w:rsidR="00844B48" w:rsidRPr="00E60CB9" w:rsidTr="007A29B9">
        <w:tc>
          <w:tcPr>
            <w:tcW w:w="993" w:type="dxa"/>
          </w:tcPr>
          <w:p w:rsidR="00844B48" w:rsidRPr="00E60CB9" w:rsidRDefault="00844B48" w:rsidP="00844B48">
            <w:pPr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</w:tcPr>
          <w:p w:rsidR="00844B48" w:rsidRPr="00E60CB9" w:rsidRDefault="00844B48" w:rsidP="00844B48">
            <w:pPr>
              <w:suppressAutoHyphens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азание помощи в организации ремонта школы.</w:t>
            </w:r>
          </w:p>
        </w:tc>
      </w:tr>
      <w:tr w:rsidR="00844B48" w:rsidRPr="00E60CB9" w:rsidTr="007A29B9">
        <w:tc>
          <w:tcPr>
            <w:tcW w:w="993" w:type="dxa"/>
          </w:tcPr>
          <w:p w:rsidR="00844B48" w:rsidRPr="00E60CB9" w:rsidRDefault="00844B48" w:rsidP="00844B48">
            <w:pPr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</w:tcPr>
          <w:p w:rsidR="00844B48" w:rsidRPr="00E60CB9" w:rsidRDefault="00844B48" w:rsidP="00844B48">
            <w:pPr>
              <w:suppressAutoHyphens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азание помощи в организации экскурсионных поездок.</w:t>
            </w:r>
          </w:p>
        </w:tc>
      </w:tr>
      <w:tr w:rsidR="00844B48" w:rsidRPr="00E60CB9" w:rsidTr="007A29B9">
        <w:tc>
          <w:tcPr>
            <w:tcW w:w="993" w:type="dxa"/>
          </w:tcPr>
          <w:p w:rsidR="00844B48" w:rsidRPr="00E60CB9" w:rsidRDefault="00844B48" w:rsidP="00844B48">
            <w:pPr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</w:tcPr>
          <w:p w:rsidR="00844B48" w:rsidRPr="00E60CB9" w:rsidRDefault="00844B48" w:rsidP="00844B48">
            <w:pPr>
              <w:suppressAutoHyphens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шение организационных вопросов по окончанию учебного </w:t>
            </w:r>
            <w:r w:rsidRPr="00E60C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года, выпускным вечерам.</w:t>
            </w:r>
          </w:p>
        </w:tc>
      </w:tr>
      <w:tr w:rsidR="00844B48" w:rsidRPr="00E60CB9" w:rsidTr="007A29B9">
        <w:tc>
          <w:tcPr>
            <w:tcW w:w="993" w:type="dxa"/>
          </w:tcPr>
          <w:p w:rsidR="00844B48" w:rsidRPr="00E60CB9" w:rsidRDefault="00844B48" w:rsidP="00844B48">
            <w:pPr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</w:tcPr>
          <w:p w:rsidR="00844B48" w:rsidRPr="00E60CB9" w:rsidRDefault="00844B48" w:rsidP="00844B48">
            <w:pPr>
              <w:suppressAutoHyphens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 обеспечении безопасности детей во время  каникул.</w:t>
            </w:r>
          </w:p>
        </w:tc>
      </w:tr>
      <w:tr w:rsidR="00844B48" w:rsidRPr="00E60CB9" w:rsidTr="007A29B9">
        <w:tc>
          <w:tcPr>
            <w:tcW w:w="993" w:type="dxa"/>
          </w:tcPr>
          <w:p w:rsidR="00844B48" w:rsidRPr="00E60CB9" w:rsidRDefault="00844B48" w:rsidP="00844B48">
            <w:pPr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</w:tcPr>
          <w:p w:rsidR="00844B48" w:rsidRPr="00E60CB9" w:rsidRDefault="00844B48" w:rsidP="00844B48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60C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бота с жалобами и заявлениями родителей (законных представителей) на действия (бездействие) педагогических и административных работников.</w:t>
            </w:r>
          </w:p>
        </w:tc>
      </w:tr>
      <w:tr w:rsidR="00844B48" w:rsidRPr="00E60CB9" w:rsidTr="007A29B9">
        <w:tc>
          <w:tcPr>
            <w:tcW w:w="993" w:type="dxa"/>
          </w:tcPr>
          <w:p w:rsidR="00844B48" w:rsidRPr="00E60CB9" w:rsidRDefault="00844B48" w:rsidP="00844B48">
            <w:pPr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</w:tcPr>
          <w:p w:rsidR="00844B48" w:rsidRPr="00E60CB9" w:rsidRDefault="00844B48" w:rsidP="00844B48">
            <w:pPr>
              <w:suppressAutoHyphens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60C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нятие локальных актов, регламентирующих правовое положение участников образовательного процесса.</w:t>
            </w:r>
          </w:p>
        </w:tc>
      </w:tr>
      <w:tr w:rsidR="00844B48" w:rsidRPr="00E60CB9" w:rsidTr="007A29B9">
        <w:tc>
          <w:tcPr>
            <w:tcW w:w="993" w:type="dxa"/>
          </w:tcPr>
          <w:p w:rsidR="00844B48" w:rsidRPr="00E60CB9" w:rsidRDefault="00844B48" w:rsidP="00844B48">
            <w:pPr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</w:tcPr>
          <w:p w:rsidR="00844B48" w:rsidRPr="00E60CB9" w:rsidRDefault="00844B48" w:rsidP="00844B48">
            <w:pPr>
              <w:suppressAutoHyphens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E60C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троль за</w:t>
            </w:r>
            <w:proofErr w:type="gramEnd"/>
            <w:r w:rsidRPr="00E60C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блюдением здоровых и безопасных условий обучения, воспитания и труда в школе.</w:t>
            </w:r>
          </w:p>
        </w:tc>
      </w:tr>
    </w:tbl>
    <w:p w:rsidR="00844B48" w:rsidRPr="00E60CB9" w:rsidRDefault="00844B48" w:rsidP="00844B4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44B48" w:rsidRPr="00E60CB9" w:rsidRDefault="00844B48" w:rsidP="00A103F1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взаимодействия Управляющего совета с участниками образовательных отношений.</w:t>
      </w:r>
    </w:p>
    <w:p w:rsidR="00844B48" w:rsidRPr="00E60CB9" w:rsidRDefault="00844B48" w:rsidP="00844B48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заимодействие с родительским коллективом</w:t>
      </w:r>
    </w:p>
    <w:p w:rsidR="00844B48" w:rsidRPr="00E60CB9" w:rsidRDefault="00844B48" w:rsidP="00844B48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взаимодействия:</w:t>
      </w:r>
    </w:p>
    <w:p w:rsidR="00844B48" w:rsidRPr="00E60CB9" w:rsidRDefault="00844B48" w:rsidP="00844B48">
      <w:pPr>
        <w:numPr>
          <w:ilvl w:val="0"/>
          <w:numId w:val="10"/>
        </w:numPr>
        <w:spacing w:before="45" w:after="45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бразовательного заказа родителей, учащихся, местного сообщества;</w:t>
      </w:r>
    </w:p>
    <w:p w:rsidR="00844B48" w:rsidRPr="00E60CB9" w:rsidRDefault="00844B48" w:rsidP="00844B48">
      <w:pPr>
        <w:numPr>
          <w:ilvl w:val="0"/>
          <w:numId w:val="10"/>
        </w:numPr>
        <w:spacing w:before="45" w:after="45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я внебюджетных средств (подготовка школы к новому учебному году, обеспечение учебниками);</w:t>
      </w:r>
    </w:p>
    <w:p w:rsidR="00844B48" w:rsidRPr="00E60CB9" w:rsidRDefault="00844B48" w:rsidP="00844B48">
      <w:pPr>
        <w:numPr>
          <w:ilvl w:val="0"/>
          <w:numId w:val="10"/>
        </w:numPr>
        <w:spacing w:before="45" w:after="45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традиционных школьных и районных мероприятий (субботников, праздничных концертных программ, акций, месячников, Дней здоровья и т. д.);</w:t>
      </w:r>
    </w:p>
    <w:p w:rsidR="00844B48" w:rsidRPr="00E60CB9" w:rsidRDefault="00844B48" w:rsidP="00844B48">
      <w:pPr>
        <w:numPr>
          <w:ilvl w:val="0"/>
          <w:numId w:val="10"/>
        </w:numPr>
        <w:spacing w:before="45" w:after="45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</w:t>
      </w:r>
      <w:proofErr w:type="spellStart"/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;</w:t>
      </w:r>
    </w:p>
    <w:p w:rsidR="00844B48" w:rsidRPr="00E60CB9" w:rsidRDefault="00844B48" w:rsidP="00844B48">
      <w:pPr>
        <w:numPr>
          <w:ilvl w:val="0"/>
          <w:numId w:val="10"/>
        </w:numPr>
        <w:spacing w:before="45" w:after="45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жалоб учащихся, родителей и педагогов на нарушения их прав;</w:t>
      </w:r>
    </w:p>
    <w:p w:rsidR="00844B48" w:rsidRPr="00E60CB9" w:rsidRDefault="00844B48" w:rsidP="00844B48">
      <w:pPr>
        <w:numPr>
          <w:ilvl w:val="0"/>
          <w:numId w:val="10"/>
        </w:numPr>
        <w:spacing w:before="45" w:after="45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вместно с администрацией школы работы с детьми из социально неблагополучных семей.</w:t>
      </w:r>
    </w:p>
    <w:p w:rsidR="00844B48" w:rsidRPr="00E60CB9" w:rsidRDefault="00844B48" w:rsidP="00844B48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заимодействие УС с педагогическим советом ОО</w:t>
      </w:r>
    </w:p>
    <w:p w:rsidR="00844B48" w:rsidRPr="00E60CB9" w:rsidRDefault="00844B48" w:rsidP="00844B48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взаимодействия:</w:t>
      </w:r>
    </w:p>
    <w:p w:rsidR="00844B48" w:rsidRPr="00E60CB9" w:rsidRDefault="00844B48" w:rsidP="00844B48">
      <w:pPr>
        <w:numPr>
          <w:ilvl w:val="0"/>
          <w:numId w:val="11"/>
        </w:numPr>
        <w:spacing w:before="45" w:after="45" w:line="240" w:lineRule="auto"/>
        <w:ind w:left="450"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развития школы;</w:t>
      </w:r>
    </w:p>
    <w:p w:rsidR="00844B48" w:rsidRPr="00E60CB9" w:rsidRDefault="00844B48" w:rsidP="00844B48">
      <w:pPr>
        <w:numPr>
          <w:ilvl w:val="0"/>
          <w:numId w:val="11"/>
        </w:numPr>
        <w:spacing w:before="45" w:after="45" w:line="240" w:lineRule="auto"/>
        <w:ind w:left="450"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омежуточной и итоговой аттестации;</w:t>
      </w:r>
    </w:p>
    <w:p w:rsidR="00844B48" w:rsidRPr="00E60CB9" w:rsidRDefault="00844B48" w:rsidP="00844B48">
      <w:pPr>
        <w:numPr>
          <w:ilvl w:val="0"/>
          <w:numId w:val="11"/>
        </w:numPr>
        <w:spacing w:before="45" w:after="45" w:line="240" w:lineRule="auto"/>
        <w:ind w:left="450"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ловий существования школы в режиме развития,</w:t>
      </w:r>
    </w:p>
    <w:p w:rsidR="00844B48" w:rsidRPr="00E60CB9" w:rsidRDefault="00844B48" w:rsidP="00844B48">
      <w:pPr>
        <w:numPr>
          <w:ilvl w:val="0"/>
          <w:numId w:val="11"/>
        </w:numPr>
        <w:spacing w:before="45" w:after="45" w:line="240" w:lineRule="auto"/>
        <w:ind w:left="450"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одержания образования (в том числе «школьного», регионального компонентов) и введение новых образовательных программ;</w:t>
      </w:r>
    </w:p>
    <w:p w:rsidR="00844B48" w:rsidRPr="00E60CB9" w:rsidRDefault="00844B48" w:rsidP="00844B48">
      <w:pPr>
        <w:numPr>
          <w:ilvl w:val="0"/>
          <w:numId w:val="11"/>
        </w:numPr>
        <w:spacing w:before="45" w:after="45" w:line="240" w:lineRule="auto"/>
        <w:ind w:left="450"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учебных пособий, учебников в соответствии с утверждёнными федеральными перечнями;</w:t>
      </w:r>
    </w:p>
    <w:p w:rsidR="00844B48" w:rsidRPr="00E60CB9" w:rsidRDefault="00844B48" w:rsidP="00844B48">
      <w:pPr>
        <w:numPr>
          <w:ilvl w:val="0"/>
          <w:numId w:val="11"/>
        </w:numPr>
        <w:spacing w:before="45" w:after="45" w:line="240" w:lineRule="auto"/>
        <w:ind w:left="450"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 и поощрение работников школы;</w:t>
      </w:r>
    </w:p>
    <w:p w:rsidR="00844B48" w:rsidRPr="00E60CB9" w:rsidRDefault="00844B48" w:rsidP="00844B48">
      <w:pPr>
        <w:numPr>
          <w:ilvl w:val="0"/>
          <w:numId w:val="11"/>
        </w:numPr>
        <w:spacing w:before="45" w:after="45" w:line="240" w:lineRule="auto"/>
        <w:ind w:left="450"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отчета о </w:t>
      </w:r>
      <w:proofErr w:type="spellStart"/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и</w:t>
      </w:r>
      <w:proofErr w:type="spellEnd"/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;</w:t>
      </w:r>
    </w:p>
    <w:p w:rsidR="00844B48" w:rsidRDefault="00844B48" w:rsidP="00844B48">
      <w:pPr>
        <w:numPr>
          <w:ilvl w:val="0"/>
          <w:numId w:val="11"/>
        </w:numPr>
        <w:spacing w:before="45" w:after="45" w:line="240" w:lineRule="auto"/>
        <w:ind w:left="450"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календарный учебный график.</w:t>
      </w:r>
    </w:p>
    <w:p w:rsidR="0099174E" w:rsidRDefault="0099174E" w:rsidP="00844B48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44B48" w:rsidRPr="00E60CB9" w:rsidRDefault="00844B48" w:rsidP="00844B48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Взаимодействие УС с директором</w:t>
      </w:r>
      <w:r w:rsidR="00A103F1" w:rsidRPr="00E60C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5F1EA2" w:rsidRPr="00E60C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О</w:t>
      </w:r>
    </w:p>
    <w:p w:rsidR="00844B48" w:rsidRPr="00E60CB9" w:rsidRDefault="00844B48" w:rsidP="00844B48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взаимодействия:</w:t>
      </w:r>
    </w:p>
    <w:p w:rsidR="00844B48" w:rsidRPr="00E60CB9" w:rsidRDefault="00844B48" w:rsidP="00844B48">
      <w:pPr>
        <w:numPr>
          <w:ilvl w:val="0"/>
          <w:numId w:val="12"/>
        </w:numPr>
        <w:spacing w:before="45" w:after="45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обеспечение и оснащение образовательного процесса, учебного фонда, оборудование помещений школы;</w:t>
      </w:r>
    </w:p>
    <w:p w:rsidR="00844B48" w:rsidRPr="00E60CB9" w:rsidRDefault="00844B48" w:rsidP="00844B48">
      <w:pPr>
        <w:numPr>
          <w:ilvl w:val="0"/>
          <w:numId w:val="12"/>
        </w:numPr>
        <w:spacing w:before="45" w:after="45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е режима работы школы;</w:t>
      </w:r>
    </w:p>
    <w:p w:rsidR="00844B48" w:rsidRPr="00E60CB9" w:rsidRDefault="00844B48" w:rsidP="00844B48">
      <w:pPr>
        <w:numPr>
          <w:ilvl w:val="0"/>
          <w:numId w:val="12"/>
        </w:numPr>
        <w:spacing w:before="45" w:after="45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е заявки на бюджетное финансирование;</w:t>
      </w:r>
    </w:p>
    <w:p w:rsidR="00844B48" w:rsidRPr="00E60CB9" w:rsidRDefault="00844B48" w:rsidP="00844B48">
      <w:pPr>
        <w:numPr>
          <w:ilvl w:val="0"/>
          <w:numId w:val="12"/>
        </w:numPr>
        <w:spacing w:before="45" w:after="45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жизнеобеспечения взаимодействия (соблюдение лицензионных требований, охрана ОО, выполнение предписаний органов надзора и т. д.);</w:t>
      </w:r>
    </w:p>
    <w:p w:rsidR="00844B48" w:rsidRPr="00E60CB9" w:rsidRDefault="00844B48" w:rsidP="00844B48">
      <w:pPr>
        <w:numPr>
          <w:ilvl w:val="0"/>
          <w:numId w:val="12"/>
        </w:numPr>
        <w:spacing w:before="45" w:after="45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ых условий и охраны труда, сохранения здоровья школьников;</w:t>
      </w:r>
    </w:p>
    <w:p w:rsidR="00844B48" w:rsidRPr="00E60CB9" w:rsidRDefault="00844B48" w:rsidP="00844B48">
      <w:pPr>
        <w:numPr>
          <w:ilvl w:val="0"/>
          <w:numId w:val="12"/>
        </w:numPr>
        <w:spacing w:before="45" w:after="45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вопроса о расторжении трудового договора с работниками школы;</w:t>
      </w:r>
    </w:p>
    <w:p w:rsidR="00844B48" w:rsidRPr="00E60CB9" w:rsidRDefault="00844B48" w:rsidP="00844B48">
      <w:pPr>
        <w:numPr>
          <w:ilvl w:val="0"/>
          <w:numId w:val="12"/>
        </w:numPr>
        <w:spacing w:before="45" w:after="45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отчета о </w:t>
      </w:r>
      <w:proofErr w:type="spellStart"/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и</w:t>
      </w:r>
      <w:proofErr w:type="spellEnd"/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.</w:t>
      </w:r>
    </w:p>
    <w:p w:rsidR="00844B48" w:rsidRPr="00E60CB9" w:rsidRDefault="00844B48" w:rsidP="00844B48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заимодействие УС с общественностью:</w:t>
      </w:r>
    </w:p>
    <w:p w:rsidR="00844B48" w:rsidRPr="00E60CB9" w:rsidRDefault="00844B48" w:rsidP="00844B48">
      <w:pPr>
        <w:numPr>
          <w:ilvl w:val="0"/>
          <w:numId w:val="13"/>
        </w:numPr>
        <w:spacing w:before="45" w:after="45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бразовательного заказа местного сообщества;</w:t>
      </w:r>
    </w:p>
    <w:p w:rsidR="00844B48" w:rsidRPr="00E60CB9" w:rsidRDefault="00844B48" w:rsidP="00844B48">
      <w:pPr>
        <w:numPr>
          <w:ilvl w:val="0"/>
          <w:numId w:val="13"/>
        </w:numPr>
        <w:spacing w:before="45" w:after="45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оциальных проблем местного сообщества;</w:t>
      </w:r>
    </w:p>
    <w:p w:rsidR="00844B48" w:rsidRPr="00E60CB9" w:rsidRDefault="00844B48" w:rsidP="00844B48">
      <w:pPr>
        <w:numPr>
          <w:ilvl w:val="0"/>
          <w:numId w:val="13"/>
        </w:numPr>
        <w:spacing w:before="45" w:after="45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внебюджетных средств;</w:t>
      </w:r>
    </w:p>
    <w:p w:rsidR="00844B48" w:rsidRPr="00E60CB9" w:rsidRDefault="00844B48" w:rsidP="00844B48">
      <w:pPr>
        <w:numPr>
          <w:ilvl w:val="0"/>
          <w:numId w:val="13"/>
        </w:numPr>
        <w:spacing w:before="45" w:after="45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 наблюдение за процедур</w:t>
      </w:r>
      <w:r w:rsidR="005F1EA2"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омежуточной и итоговой аттестации;</w:t>
      </w:r>
    </w:p>
    <w:p w:rsidR="00844B48" w:rsidRPr="00E60CB9" w:rsidRDefault="00844B48" w:rsidP="00844B48">
      <w:pPr>
        <w:numPr>
          <w:ilvl w:val="0"/>
          <w:numId w:val="13"/>
        </w:numPr>
        <w:spacing w:before="45" w:after="45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ция проведения независимой оценки качества образования;</w:t>
      </w:r>
    </w:p>
    <w:p w:rsidR="00844B48" w:rsidRPr="00E60CB9" w:rsidRDefault="00844B48" w:rsidP="00844B48">
      <w:pPr>
        <w:numPr>
          <w:ilvl w:val="0"/>
          <w:numId w:val="13"/>
        </w:numPr>
        <w:spacing w:before="45" w:after="45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образовательных результатов;</w:t>
      </w:r>
    </w:p>
    <w:p w:rsidR="00844B48" w:rsidRPr="00E60CB9" w:rsidRDefault="00844B48" w:rsidP="00844B48">
      <w:pPr>
        <w:numPr>
          <w:ilvl w:val="0"/>
          <w:numId w:val="13"/>
        </w:numPr>
        <w:spacing w:before="45" w:after="45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роцедуре лицензирования и аккредитации в качестве наблюдателей.</w:t>
      </w:r>
    </w:p>
    <w:p w:rsidR="00A103F1" w:rsidRPr="00E60CB9" w:rsidRDefault="00A103F1" w:rsidP="00A103F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3F1" w:rsidRPr="00E60CB9" w:rsidRDefault="00A103F1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3F1" w:rsidRPr="00E60CB9" w:rsidRDefault="00A103F1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3F1" w:rsidRPr="00E60CB9" w:rsidRDefault="00A103F1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3F1" w:rsidRPr="00E60CB9" w:rsidRDefault="00A103F1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3F1" w:rsidRPr="00E60CB9" w:rsidRDefault="00A103F1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3F1" w:rsidRPr="00E60CB9" w:rsidRDefault="00A103F1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3F1" w:rsidRPr="00E60CB9" w:rsidRDefault="00A103F1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3F1" w:rsidRPr="00E60CB9" w:rsidRDefault="00A103F1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3F1" w:rsidRPr="00E60CB9" w:rsidRDefault="00A103F1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3F1" w:rsidRPr="00E60CB9" w:rsidRDefault="00A103F1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3F1" w:rsidRPr="00E60CB9" w:rsidRDefault="00A103F1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3F1" w:rsidRPr="00E60CB9" w:rsidRDefault="00A103F1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3F1" w:rsidRPr="00E60CB9" w:rsidRDefault="00A103F1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3F1" w:rsidRPr="00E60CB9" w:rsidRDefault="00A103F1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3F1" w:rsidRPr="00E60CB9" w:rsidRDefault="00A103F1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3F1" w:rsidRPr="00E60CB9" w:rsidRDefault="00A103F1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3F1" w:rsidRPr="00E60CB9" w:rsidRDefault="00A103F1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3F1" w:rsidRPr="00E60CB9" w:rsidRDefault="00A103F1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3F1" w:rsidRPr="00E60CB9" w:rsidRDefault="00A103F1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3F1" w:rsidRPr="00E60CB9" w:rsidRDefault="00A103F1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3F1" w:rsidRPr="00E60CB9" w:rsidRDefault="00A103F1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3F1" w:rsidRPr="00424E4A" w:rsidRDefault="00A103F1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3F1" w:rsidRPr="00424E4A" w:rsidRDefault="00A103F1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3F1" w:rsidRPr="00424E4A" w:rsidRDefault="00A103F1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3F1" w:rsidRPr="00424E4A" w:rsidRDefault="00A103F1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3F1" w:rsidRDefault="00A103F1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03F1" w:rsidRDefault="00A103F1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1EA2" w:rsidRDefault="005F1EA2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1EA2" w:rsidRDefault="005F1EA2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1EA2" w:rsidRDefault="005F1EA2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1EA2" w:rsidRDefault="005F1EA2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1EA2" w:rsidRDefault="005F1EA2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15F6" w:rsidRDefault="008D15F6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5F6" w:rsidRDefault="008D15F6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5F6" w:rsidRDefault="008D15F6" w:rsidP="00A103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44A" w:rsidRPr="005F1EA2" w:rsidRDefault="005A644A" w:rsidP="005A644A">
      <w:pPr>
        <w:spacing w:after="0" w:line="240" w:lineRule="auto"/>
        <w:ind w:left="450"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A644A" w:rsidRPr="005F1EA2" w:rsidSect="00A103F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802"/>
    <w:multiLevelType w:val="multilevel"/>
    <w:tmpl w:val="94EE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46D13"/>
    <w:multiLevelType w:val="multilevel"/>
    <w:tmpl w:val="81F6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42DCF"/>
    <w:multiLevelType w:val="multilevel"/>
    <w:tmpl w:val="25DE3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06A7F"/>
    <w:multiLevelType w:val="multilevel"/>
    <w:tmpl w:val="99E4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23EAB"/>
    <w:multiLevelType w:val="multilevel"/>
    <w:tmpl w:val="C426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2E7DD5"/>
    <w:multiLevelType w:val="multilevel"/>
    <w:tmpl w:val="66006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A7B4E"/>
    <w:multiLevelType w:val="multilevel"/>
    <w:tmpl w:val="44A0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AA4C62"/>
    <w:multiLevelType w:val="multilevel"/>
    <w:tmpl w:val="3B3A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5640D"/>
    <w:multiLevelType w:val="hybridMultilevel"/>
    <w:tmpl w:val="019E68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0055CFE"/>
    <w:multiLevelType w:val="multilevel"/>
    <w:tmpl w:val="91B8D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091F05"/>
    <w:multiLevelType w:val="multilevel"/>
    <w:tmpl w:val="59244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21018AD"/>
    <w:multiLevelType w:val="multilevel"/>
    <w:tmpl w:val="9B5C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646C70"/>
    <w:multiLevelType w:val="multilevel"/>
    <w:tmpl w:val="AC00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923BC1"/>
    <w:multiLevelType w:val="multilevel"/>
    <w:tmpl w:val="12A2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EB3084"/>
    <w:multiLevelType w:val="hybridMultilevel"/>
    <w:tmpl w:val="EB2A3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7"/>
  </w:num>
  <w:num w:numId="13">
    <w:abstractNumId w:val="13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FA7"/>
    <w:rsid w:val="000262CD"/>
    <w:rsid w:val="0014347A"/>
    <w:rsid w:val="002A7E2F"/>
    <w:rsid w:val="002F3E51"/>
    <w:rsid w:val="00351720"/>
    <w:rsid w:val="00365A52"/>
    <w:rsid w:val="003B6241"/>
    <w:rsid w:val="003B6F8C"/>
    <w:rsid w:val="00424E4A"/>
    <w:rsid w:val="00472E2F"/>
    <w:rsid w:val="00537E23"/>
    <w:rsid w:val="0054112D"/>
    <w:rsid w:val="00561FA7"/>
    <w:rsid w:val="005879D8"/>
    <w:rsid w:val="005A269C"/>
    <w:rsid w:val="005A644A"/>
    <w:rsid w:val="005F1EA2"/>
    <w:rsid w:val="006277AF"/>
    <w:rsid w:val="007A29B9"/>
    <w:rsid w:val="007A5EB8"/>
    <w:rsid w:val="00844B48"/>
    <w:rsid w:val="0088263B"/>
    <w:rsid w:val="008D15F6"/>
    <w:rsid w:val="00904900"/>
    <w:rsid w:val="0099174E"/>
    <w:rsid w:val="009A083A"/>
    <w:rsid w:val="00A103F1"/>
    <w:rsid w:val="00AD79FB"/>
    <w:rsid w:val="00BB5923"/>
    <w:rsid w:val="00C92D68"/>
    <w:rsid w:val="00CA4F83"/>
    <w:rsid w:val="00CC0845"/>
    <w:rsid w:val="00D834A9"/>
    <w:rsid w:val="00E5097D"/>
    <w:rsid w:val="00E60CB9"/>
    <w:rsid w:val="00FA0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844B4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44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64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90FA-638C-4DA1-B50B-27EA2180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9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7</cp:revision>
  <cp:lastPrinted>2022-09-21T05:20:00Z</cp:lastPrinted>
  <dcterms:created xsi:type="dcterms:W3CDTF">2022-09-19T13:20:00Z</dcterms:created>
  <dcterms:modified xsi:type="dcterms:W3CDTF">2023-10-20T08:10:00Z</dcterms:modified>
</cp:coreProperties>
</file>